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 - 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3C781A" w:rsidP="006647B7">
      <w:pPr>
        <w:pStyle w:val="Plainheader"/>
      </w:pPr>
      <w:r>
        <w:t>MALIGNANT NEOPLASM OF THE EYE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587959">
        <w:t>19</w:t>
      </w:r>
      <w:bookmarkEnd w:id="1"/>
      <w:r w:rsidRPr="00024911">
        <w:t xml:space="preserve"> of</w:t>
      </w:r>
      <w:r w:rsidR="00085567">
        <w:t xml:space="preserve"> </w:t>
      </w:r>
      <w:r w:rsidR="003C781A">
        <w:t>2020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587959">
        <w:t>28 February 2020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1F7E75" w:rsidP="0034373D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320B27DA" wp14:editId="7104A64A">
                  <wp:extent cx="2463800" cy="533400"/>
                  <wp:effectExtent l="0" t="0" r="0" b="0"/>
                  <wp:docPr id="3" name="Picture 3" descr="RMA Chairperson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69" w:rsidRDefault="00FB5A69" w:rsidP="0034373D">
            <w:pPr>
              <w:pStyle w:val="Plain"/>
            </w:pPr>
          </w:p>
          <w:p w:rsidR="00FB5A69" w:rsidRPr="007527C1" w:rsidRDefault="00FB5A69" w:rsidP="0034373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531BB0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 w:rsidR="00531BB0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 w:rsidR="00531BB0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 w:rsidR="00531BB0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17781227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3C781A">
        <w:rPr>
          <w:i/>
        </w:rPr>
        <w:t>malignant neoplasm of the eye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587959">
        <w:t>19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3C781A">
        <w:t>2020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17781228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587959">
        <w:t>23 March 2020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17781229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17781230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35D39">
      <w:pPr>
        <w:pStyle w:val="PlainIndent"/>
        <w:spacing w:after="180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3C781A">
        <w:rPr>
          <w:i/>
        </w:rPr>
        <w:t>malignant neoplasm of the eye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3C781A">
        <w:t>27</w:t>
      </w:r>
      <w:r w:rsidR="007A72EF">
        <w:t xml:space="preserve"> of </w:t>
      </w:r>
      <w:r w:rsidR="003C781A">
        <w:t>2018</w:t>
      </w:r>
      <w:r w:rsidR="007A72EF">
        <w:t xml:space="preserve">) </w:t>
      </w:r>
      <w:r w:rsidR="00B25E8D">
        <w:t xml:space="preserve">(Federal Register of Legislation </w:t>
      </w:r>
      <w:r w:rsidR="00B25E8D" w:rsidRPr="003C781A">
        <w:t xml:space="preserve">No. </w:t>
      </w:r>
      <w:r w:rsidR="003C781A" w:rsidRPr="003C781A">
        <w:t>F2018L00196</w:t>
      </w:r>
      <w:r w:rsidR="00B25E8D" w:rsidRPr="003C781A">
        <w:t>)</w:t>
      </w:r>
      <w:r w:rsidRPr="003C781A">
        <w:t xml:space="preserve"> is amended</w:t>
      </w:r>
      <w:r>
        <w:t xml:space="preserve"> in the following manner:</w:t>
      </w:r>
    </w:p>
    <w:tbl>
      <w:tblPr>
        <w:tblStyle w:val="TableGrid"/>
        <w:tblW w:w="7512" w:type="dxa"/>
        <w:tblInd w:w="988" w:type="dxa"/>
        <w:tblLook w:val="04A0" w:firstRow="1" w:lastRow="0" w:firstColumn="1" w:lastColumn="0" w:noHBand="0" w:noVBand="1"/>
      </w:tblPr>
      <w:tblGrid>
        <w:gridCol w:w="1559"/>
        <w:gridCol w:w="5953"/>
      </w:tblGrid>
      <w:tr w:rsidR="00420AD3" w:rsidTr="003C781A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953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3C781A">
        <w:tc>
          <w:tcPr>
            <w:tcW w:w="1559" w:type="dxa"/>
          </w:tcPr>
          <w:p w:rsidR="001D3EA4" w:rsidRPr="00B33F5C" w:rsidRDefault="001D3EA4" w:rsidP="00C35D39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</w:t>
            </w:r>
            <w:r w:rsidR="00C35D39">
              <w:rPr>
                <w:i/>
              </w:rPr>
              <w:t>4</w:t>
            </w:r>
            <w:r>
              <w:rPr>
                <w:i/>
              </w:rPr>
              <w:t>)</w:t>
            </w:r>
          </w:p>
        </w:tc>
        <w:tc>
          <w:tcPr>
            <w:tcW w:w="5953" w:type="dxa"/>
          </w:tcPr>
          <w:p w:rsidR="001D3EA4" w:rsidRPr="00E6415A" w:rsidRDefault="001D3EA4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6415A">
              <w:rPr>
                <w:i/>
                <w:sz w:val="24"/>
                <w:szCs w:val="24"/>
              </w:rPr>
              <w:t>Replace the existing factor in subsection 9(</w:t>
            </w:r>
            <w:r w:rsidR="00C35D39">
              <w:rPr>
                <w:i/>
                <w:sz w:val="24"/>
                <w:szCs w:val="24"/>
              </w:rPr>
              <w:t>4</w:t>
            </w:r>
            <w:r w:rsidRPr="00E6415A">
              <w:rPr>
                <w:i/>
                <w:sz w:val="24"/>
                <w:szCs w:val="24"/>
              </w:rPr>
              <w:t>) with the following</w:t>
            </w:r>
            <w:r w:rsidRPr="00E6415A">
              <w:rPr>
                <w:sz w:val="24"/>
                <w:szCs w:val="24"/>
              </w:rPr>
              <w:t>:</w:t>
            </w:r>
          </w:p>
          <w:p w:rsidR="003C781A" w:rsidRPr="0039704C" w:rsidRDefault="003C781A" w:rsidP="002408D5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39704C">
              <w:rPr>
                <w:rFonts w:cs="Arial"/>
                <w:sz w:val="24"/>
                <w:szCs w:val="24"/>
              </w:rPr>
              <w:t>being treated with an immunosuppressive drug:</w:t>
            </w:r>
          </w:p>
          <w:p w:rsidR="003C781A" w:rsidRPr="0039704C" w:rsidRDefault="003C781A" w:rsidP="00760D69">
            <w:pPr>
              <w:pStyle w:val="ListParagraph"/>
              <w:numPr>
                <w:ilvl w:val="0"/>
                <w:numId w:val="23"/>
              </w:num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ind w:left="601" w:hanging="601"/>
              <w:jc w:val="both"/>
              <w:rPr>
                <w:rFonts w:cs="Arial"/>
                <w:szCs w:val="24"/>
              </w:rPr>
            </w:pPr>
            <w:r w:rsidRPr="0039704C">
              <w:rPr>
                <w:szCs w:val="24"/>
              </w:rPr>
              <w:t>for a cumulative period of at least three months</w:t>
            </w:r>
            <w:r w:rsidR="00693867">
              <w:rPr>
                <w:szCs w:val="24"/>
              </w:rPr>
              <w:t xml:space="preserve"> </w:t>
            </w:r>
            <w:r w:rsidR="00693867" w:rsidRPr="0039704C">
              <w:rPr>
                <w:szCs w:val="24"/>
              </w:rPr>
              <w:t>before the clinical onset of malignant neoplasm of the eye</w:t>
            </w:r>
            <w:r w:rsidRPr="0039704C">
              <w:rPr>
                <w:szCs w:val="24"/>
              </w:rPr>
              <w:t>; and</w:t>
            </w:r>
          </w:p>
          <w:p w:rsidR="003C781A" w:rsidRPr="00693867" w:rsidRDefault="003C781A" w:rsidP="003C082C">
            <w:pPr>
              <w:pStyle w:val="ListParagraph"/>
              <w:numPr>
                <w:ilvl w:val="0"/>
                <w:numId w:val="23"/>
              </w:numPr>
              <w:tabs>
                <w:tab w:val="num" w:pos="601"/>
              </w:tabs>
              <w:spacing w:after="60"/>
              <w:ind w:left="601" w:hanging="601"/>
              <w:rPr>
                <w:szCs w:val="24"/>
              </w:rPr>
            </w:pPr>
            <w:r w:rsidRPr="00693867">
              <w:rPr>
                <w:szCs w:val="24"/>
              </w:rPr>
              <w:t>where the first treatment occurred at least five years</w:t>
            </w:r>
            <w:r w:rsidR="00693867" w:rsidRPr="00693867">
              <w:rPr>
                <w:szCs w:val="24"/>
              </w:rPr>
              <w:t xml:space="preserve"> </w:t>
            </w:r>
            <w:r w:rsidRPr="00693867">
              <w:rPr>
                <w:szCs w:val="24"/>
              </w:rPr>
              <w:t>before the clinical onset of malignant neoplasm of the eye; and</w:t>
            </w:r>
          </w:p>
          <w:p w:rsidR="003C781A" w:rsidRPr="00E6415A" w:rsidRDefault="003C781A" w:rsidP="00760D69">
            <w:pPr>
              <w:pStyle w:val="ListParagraph"/>
              <w:numPr>
                <w:ilvl w:val="0"/>
                <w:numId w:val="23"/>
              </w:numPr>
              <w:spacing w:after="120"/>
              <w:ind w:left="601" w:hanging="601"/>
              <w:rPr>
                <w:szCs w:val="24"/>
              </w:rPr>
            </w:pPr>
            <w:r w:rsidRPr="0039704C">
              <w:rPr>
                <w:szCs w:val="24"/>
              </w:rPr>
              <w:t>where that exposure has ceased, the clinical onset of malignant neoplasm of the eye has occurred within ten years of cessation;</w:t>
            </w:r>
          </w:p>
          <w:p w:rsidR="001D3EA4" w:rsidRDefault="001D3EA4" w:rsidP="001D3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 w:rsidRPr="00E6415A">
              <w:rPr>
                <w:sz w:val="18"/>
                <w:szCs w:val="18"/>
                <w:lang w:eastAsia="en-AU"/>
              </w:rPr>
              <w:t xml:space="preserve">Note: </w:t>
            </w:r>
            <w:r w:rsidR="00E6415A" w:rsidRPr="00E6415A">
              <w:rPr>
                <w:b/>
                <w:bCs/>
                <w:i/>
                <w:iCs/>
                <w:sz w:val="18"/>
                <w:szCs w:val="18"/>
                <w:lang w:eastAsia="en-AU"/>
              </w:rPr>
              <w:t>immunosuppressive drug</w:t>
            </w:r>
            <w:r w:rsidRPr="00E6415A"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Pr="00E6415A">
              <w:rPr>
                <w:sz w:val="18"/>
                <w:szCs w:val="18"/>
                <w:lang w:eastAsia="en-AU"/>
              </w:rPr>
              <w:t xml:space="preserve">is defined in </w:t>
            </w:r>
            <w:r>
              <w:rPr>
                <w:sz w:val="18"/>
                <w:szCs w:val="18"/>
                <w:lang w:eastAsia="en-AU"/>
              </w:rPr>
              <w:t>the Schedule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1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-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Dictionary.</w:t>
            </w:r>
          </w:p>
          <w:p w:rsidR="001D3EA4" w:rsidRDefault="001D3EA4" w:rsidP="001D3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  <w:tr w:rsidR="00420AD3" w:rsidTr="003C781A">
        <w:tc>
          <w:tcPr>
            <w:tcW w:w="1559" w:type="dxa"/>
          </w:tcPr>
          <w:p w:rsidR="00420AD3" w:rsidRPr="000C1872" w:rsidRDefault="00B33F5C" w:rsidP="00736C55">
            <w:pPr>
              <w:pStyle w:val="Plain"/>
              <w:spacing w:before="60" w:after="60" w:line="240" w:lineRule="atLeast"/>
              <w:rPr>
                <w:i/>
              </w:rPr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953" w:type="dxa"/>
          </w:tcPr>
          <w:p w:rsidR="00420AD3" w:rsidRDefault="001D3EA4" w:rsidP="001D3EA4">
            <w:pPr>
              <w:pStyle w:val="Plain"/>
              <w:tabs>
                <w:tab w:val="clear" w:pos="567"/>
                <w:tab w:val="left" w:pos="1944"/>
              </w:tabs>
              <w:spacing w:before="60" w:after="60" w:line="240" w:lineRule="atLeast"/>
            </w:pPr>
            <w:r>
              <w:rPr>
                <w:i/>
              </w:rPr>
              <w:t>Replace</w:t>
            </w:r>
            <w:r w:rsidR="00B33F5C">
              <w:rPr>
                <w:i/>
              </w:rPr>
              <w:t xml:space="preserve"> the </w:t>
            </w:r>
            <w:r>
              <w:rPr>
                <w:i/>
              </w:rPr>
              <w:t xml:space="preserve">existing </w:t>
            </w:r>
            <w:r w:rsidR="00B33F5C">
              <w:rPr>
                <w:i/>
              </w:rPr>
              <w:t>definition of "</w:t>
            </w:r>
            <w:r w:rsidR="00E6415A" w:rsidRPr="00E6415A">
              <w:rPr>
                <w:i/>
              </w:rPr>
              <w:t>immunosuppressive drug</w:t>
            </w:r>
            <w:r w:rsidR="00B33F5C">
              <w:rPr>
                <w:i/>
              </w:rPr>
              <w:t>"</w:t>
            </w:r>
            <w:r>
              <w:rPr>
                <w:i/>
              </w:rPr>
              <w:t xml:space="preserve"> with the following</w:t>
            </w:r>
            <w:r w:rsidRPr="001D3EA4">
              <w:t>:</w:t>
            </w:r>
          </w:p>
          <w:p w:rsidR="001D3EA4" w:rsidRDefault="00E6415A" w:rsidP="00E6415A">
            <w:pPr>
              <w:pStyle w:val="Plain"/>
              <w:tabs>
                <w:tab w:val="clear" w:pos="567"/>
                <w:tab w:val="left" w:pos="1944"/>
              </w:tabs>
              <w:spacing w:after="120" w:line="240" w:lineRule="atLeast"/>
            </w:pPr>
            <w:r w:rsidRPr="008D3CA0">
              <w:rPr>
                <w:b/>
                <w:i/>
              </w:rPr>
              <w:t xml:space="preserve">immunosuppressive drug </w:t>
            </w:r>
            <w:r w:rsidRPr="008D3CA0">
              <w:t>means a drug or an agent which results in substantial suppression of immune responses.</w:t>
            </w:r>
          </w:p>
          <w:p w:rsidR="00E6415A" w:rsidRPr="00666A8F" w:rsidRDefault="00E6415A" w:rsidP="00E6415A">
            <w:pPr>
              <w:pStyle w:val="ScheduleNote"/>
              <w:ind w:left="0"/>
            </w:pPr>
            <w:r w:rsidRPr="00666A8F">
              <w:t xml:space="preserve">Note: Examples of an immunosuppressive drug include, but are not limited to: </w:t>
            </w:r>
          </w:p>
          <w:p w:rsidR="00E6415A" w:rsidRPr="00666A8F" w:rsidRDefault="00E6415A" w:rsidP="00E6415A">
            <w:pPr>
              <w:spacing w:before="60" w:line="240" w:lineRule="auto"/>
              <w:ind w:left="488" w:hanging="488"/>
              <w:rPr>
                <w:sz w:val="18"/>
                <w:szCs w:val="18"/>
              </w:rPr>
            </w:pPr>
            <w:r w:rsidRPr="00666A8F">
              <w:rPr>
                <w:sz w:val="18"/>
                <w:szCs w:val="18"/>
              </w:rPr>
              <w:t>(a)</w:t>
            </w:r>
            <w:r w:rsidRPr="00666A8F">
              <w:rPr>
                <w:sz w:val="18"/>
                <w:szCs w:val="18"/>
              </w:rPr>
              <w:tab/>
              <w:t>chemotherapeutic agents used for the treatment of cancer;</w:t>
            </w:r>
          </w:p>
          <w:p w:rsidR="00E6415A" w:rsidRPr="00666A8F" w:rsidRDefault="00E6415A" w:rsidP="00E6415A">
            <w:pPr>
              <w:spacing w:line="240" w:lineRule="auto"/>
              <w:ind w:left="488" w:hanging="488"/>
              <w:rPr>
                <w:sz w:val="18"/>
                <w:szCs w:val="18"/>
              </w:rPr>
            </w:pPr>
            <w:r w:rsidRPr="00666A8F">
              <w:rPr>
                <w:sz w:val="18"/>
                <w:szCs w:val="18"/>
              </w:rPr>
              <w:t>(b)</w:t>
            </w:r>
            <w:r w:rsidRPr="00666A8F">
              <w:rPr>
                <w:sz w:val="18"/>
                <w:szCs w:val="18"/>
              </w:rPr>
              <w:tab/>
              <w:t>corticosteroids, other than inhaled or topical corticosteroids;</w:t>
            </w:r>
          </w:p>
          <w:p w:rsidR="00E6415A" w:rsidRPr="00666A8F" w:rsidRDefault="00E6415A" w:rsidP="00E6415A">
            <w:pPr>
              <w:spacing w:line="240" w:lineRule="auto"/>
              <w:ind w:left="488" w:hanging="488"/>
              <w:rPr>
                <w:sz w:val="18"/>
                <w:szCs w:val="18"/>
              </w:rPr>
            </w:pPr>
            <w:r w:rsidRPr="00666A8F">
              <w:rPr>
                <w:sz w:val="18"/>
                <w:szCs w:val="18"/>
              </w:rPr>
              <w:t>(c)</w:t>
            </w:r>
            <w:r w:rsidRPr="00666A8F">
              <w:rPr>
                <w:sz w:val="18"/>
                <w:szCs w:val="18"/>
              </w:rPr>
              <w:tab/>
              <w:t xml:space="preserve">drugs used to prevent transplant rejection; </w:t>
            </w:r>
            <w:r w:rsidR="005A3FFB">
              <w:rPr>
                <w:sz w:val="18"/>
                <w:szCs w:val="18"/>
              </w:rPr>
              <w:t>and</w:t>
            </w:r>
          </w:p>
          <w:p w:rsidR="00E6415A" w:rsidRPr="00666A8F" w:rsidRDefault="00E6415A" w:rsidP="00E6415A">
            <w:pPr>
              <w:spacing w:line="240" w:lineRule="auto"/>
              <w:ind w:left="488" w:hanging="488"/>
              <w:rPr>
                <w:sz w:val="18"/>
                <w:szCs w:val="18"/>
              </w:rPr>
            </w:pPr>
            <w:r w:rsidRPr="00666A8F">
              <w:rPr>
                <w:sz w:val="18"/>
                <w:szCs w:val="18"/>
              </w:rPr>
              <w:t>(d)</w:t>
            </w:r>
            <w:r w:rsidRPr="00666A8F">
              <w:rPr>
                <w:sz w:val="18"/>
                <w:szCs w:val="18"/>
              </w:rPr>
              <w:tab/>
              <w:t xml:space="preserve">tumour necrosis factor-α inhibitors. </w:t>
            </w:r>
          </w:p>
          <w:p w:rsidR="002664A2" w:rsidRPr="002664A2" w:rsidRDefault="002664A2" w:rsidP="002664A2">
            <w:pPr>
              <w:pStyle w:val="Plain"/>
              <w:tabs>
                <w:tab w:val="clear" w:pos="567"/>
                <w:tab w:val="left" w:pos="1944"/>
              </w:tabs>
              <w:spacing w:line="240" w:lineRule="atLeast"/>
            </w:pPr>
          </w:p>
        </w:tc>
      </w:tr>
    </w:tbl>
    <w:p w:rsidR="00081B7C" w:rsidRPr="00FA33FB" w:rsidRDefault="00081B7C" w:rsidP="00C35D39">
      <w:pPr>
        <w:pStyle w:val="PlainIndent"/>
        <w:ind w:left="0"/>
        <w:sectPr w:rsidR="00081B7C" w:rsidRPr="00FA33FB" w:rsidSect="00B846A0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C35D39">
      <w:pPr>
        <w:pStyle w:val="PlainIndent"/>
        <w:spacing w:before="0"/>
        <w:ind w:left="0"/>
      </w:pPr>
    </w:p>
    <w:sectPr w:rsidR="00F03C06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3C781A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M</w:t>
          </w:r>
          <w:r w:rsidRPr="003C781A">
            <w:rPr>
              <w:i/>
              <w:sz w:val="18"/>
              <w:szCs w:val="18"/>
            </w:rPr>
            <w:t xml:space="preserve">alignant </w:t>
          </w:r>
          <w:r>
            <w:rPr>
              <w:i/>
              <w:sz w:val="18"/>
              <w:szCs w:val="18"/>
            </w:rPr>
            <w:t>N</w:t>
          </w:r>
          <w:r w:rsidRPr="003C781A">
            <w:rPr>
              <w:i/>
              <w:sz w:val="18"/>
              <w:szCs w:val="18"/>
            </w:rPr>
            <w:t xml:space="preserve">eoplasm </w:t>
          </w:r>
          <w:r>
            <w:rPr>
              <w:i/>
              <w:sz w:val="18"/>
              <w:szCs w:val="18"/>
            </w:rPr>
            <w:t>O</w:t>
          </w:r>
          <w:r w:rsidRPr="003C781A">
            <w:rPr>
              <w:i/>
              <w:sz w:val="18"/>
              <w:szCs w:val="18"/>
            </w:rPr>
            <w:t xml:space="preserve">f </w:t>
          </w:r>
          <w:r>
            <w:rPr>
              <w:i/>
              <w:sz w:val="18"/>
              <w:szCs w:val="18"/>
            </w:rPr>
            <w:t>T</w:t>
          </w:r>
          <w:r w:rsidRPr="003C781A">
            <w:rPr>
              <w:i/>
              <w:sz w:val="18"/>
              <w:szCs w:val="18"/>
            </w:rPr>
            <w:t xml:space="preserve">he </w:t>
          </w:r>
          <w:r>
            <w:rPr>
              <w:i/>
              <w:sz w:val="18"/>
              <w:szCs w:val="18"/>
            </w:rPr>
            <w:t>E</w:t>
          </w:r>
          <w:r w:rsidRPr="003C781A">
            <w:rPr>
              <w:i/>
              <w:sz w:val="18"/>
              <w:szCs w:val="18"/>
            </w:rPr>
            <w:t>y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587959">
            <w:rPr>
              <w:i/>
              <w:sz w:val="18"/>
            </w:rPr>
            <w:t>19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1777BD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1777BD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3C781A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M</w:t>
          </w:r>
          <w:r w:rsidRPr="003C781A">
            <w:rPr>
              <w:i/>
              <w:sz w:val="18"/>
              <w:szCs w:val="18"/>
            </w:rPr>
            <w:t xml:space="preserve">alignant </w:t>
          </w:r>
          <w:r>
            <w:rPr>
              <w:i/>
              <w:sz w:val="18"/>
              <w:szCs w:val="18"/>
            </w:rPr>
            <w:t>N</w:t>
          </w:r>
          <w:r w:rsidRPr="003C781A">
            <w:rPr>
              <w:i/>
              <w:sz w:val="18"/>
              <w:szCs w:val="18"/>
            </w:rPr>
            <w:t xml:space="preserve">eoplasm </w:t>
          </w:r>
          <w:r>
            <w:rPr>
              <w:i/>
              <w:sz w:val="18"/>
              <w:szCs w:val="18"/>
            </w:rPr>
            <w:t>O</w:t>
          </w:r>
          <w:r w:rsidRPr="003C781A">
            <w:rPr>
              <w:i/>
              <w:sz w:val="18"/>
              <w:szCs w:val="18"/>
            </w:rPr>
            <w:t xml:space="preserve">f </w:t>
          </w:r>
          <w:r>
            <w:rPr>
              <w:i/>
              <w:sz w:val="18"/>
              <w:szCs w:val="18"/>
            </w:rPr>
            <w:t>T</w:t>
          </w:r>
          <w:r w:rsidRPr="003C781A">
            <w:rPr>
              <w:i/>
              <w:sz w:val="18"/>
              <w:szCs w:val="18"/>
            </w:rPr>
            <w:t xml:space="preserve">he </w:t>
          </w:r>
          <w:r>
            <w:rPr>
              <w:i/>
              <w:sz w:val="18"/>
              <w:szCs w:val="18"/>
            </w:rPr>
            <w:t>E</w:t>
          </w:r>
          <w:r w:rsidRPr="003C781A">
            <w:rPr>
              <w:i/>
              <w:sz w:val="18"/>
              <w:szCs w:val="18"/>
            </w:rPr>
            <w:t>y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587959">
            <w:rPr>
              <w:i/>
              <w:sz w:val="18"/>
            </w:rPr>
            <w:t>19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1777BD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1777BD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1E096F09"/>
    <w:multiLevelType w:val="hybridMultilevel"/>
    <w:tmpl w:val="05FCF89A"/>
    <w:lvl w:ilvl="0" w:tplc="D8108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1A74FC"/>
    <w:multiLevelType w:val="hybridMultilevel"/>
    <w:tmpl w:val="929E59E6"/>
    <w:lvl w:ilvl="0" w:tplc="D8108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48C1"/>
    <w:multiLevelType w:val="hybridMultilevel"/>
    <w:tmpl w:val="74E60266"/>
    <w:lvl w:ilvl="0" w:tplc="2D3228E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6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777BD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1F7E75"/>
    <w:rsid w:val="00206C4D"/>
    <w:rsid w:val="0021053C"/>
    <w:rsid w:val="00214488"/>
    <w:rsid w:val="00215860"/>
    <w:rsid w:val="00215AF1"/>
    <w:rsid w:val="00223E2C"/>
    <w:rsid w:val="00225CBD"/>
    <w:rsid w:val="00226ECC"/>
    <w:rsid w:val="00230F13"/>
    <w:rsid w:val="002321E8"/>
    <w:rsid w:val="00236EEC"/>
    <w:rsid w:val="00237471"/>
    <w:rsid w:val="002376A0"/>
    <w:rsid w:val="00237BAF"/>
    <w:rsid w:val="0024010F"/>
    <w:rsid w:val="00240749"/>
    <w:rsid w:val="002408D5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9704C"/>
    <w:rsid w:val="003A189F"/>
    <w:rsid w:val="003A2FFE"/>
    <w:rsid w:val="003A5C26"/>
    <w:rsid w:val="003B3E42"/>
    <w:rsid w:val="003C4C02"/>
    <w:rsid w:val="003C6231"/>
    <w:rsid w:val="003C781A"/>
    <w:rsid w:val="003C7C41"/>
    <w:rsid w:val="003D0BFE"/>
    <w:rsid w:val="003D380A"/>
    <w:rsid w:val="003D4EAD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27EBA"/>
    <w:rsid w:val="00531BB0"/>
    <w:rsid w:val="0053697E"/>
    <w:rsid w:val="00537FBC"/>
    <w:rsid w:val="00545116"/>
    <w:rsid w:val="005574D1"/>
    <w:rsid w:val="00571FBB"/>
    <w:rsid w:val="00575A90"/>
    <w:rsid w:val="00584811"/>
    <w:rsid w:val="00585784"/>
    <w:rsid w:val="00587959"/>
    <w:rsid w:val="00593AA6"/>
    <w:rsid w:val="00594161"/>
    <w:rsid w:val="00594749"/>
    <w:rsid w:val="005A3FFB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3867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0D69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390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35D39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15A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  <w:style w:type="paragraph" w:styleId="ListParagraph">
    <w:name w:val="List Paragraph"/>
    <w:basedOn w:val="Normal"/>
    <w:uiPriority w:val="34"/>
    <w:qFormat/>
    <w:rsid w:val="003C781A"/>
    <w:pPr>
      <w:spacing w:line="240" w:lineRule="auto"/>
      <w:ind w:left="720"/>
      <w:contextualSpacing/>
    </w:pPr>
    <w:rPr>
      <w:rFonts w:eastAsia="Times New Roman"/>
      <w:sz w:val="24"/>
      <w:lang w:eastAsia="en-AU"/>
    </w:rPr>
  </w:style>
  <w:style w:type="paragraph" w:customStyle="1" w:styleId="ScheduleNote">
    <w:name w:val="Schedule Note"/>
    <w:basedOn w:val="Normal"/>
    <w:link w:val="ScheduleNoteChar"/>
    <w:uiPriority w:val="2"/>
    <w:qFormat/>
    <w:rsid w:val="00E6415A"/>
    <w:pPr>
      <w:spacing w:before="122" w:line="240" w:lineRule="auto"/>
      <w:ind w:left="851"/>
    </w:pPr>
    <w:rPr>
      <w:rFonts w:eastAsia="Times New Roman"/>
      <w:sz w:val="18"/>
      <w:lang w:eastAsia="en-AU"/>
    </w:rPr>
  </w:style>
  <w:style w:type="character" w:customStyle="1" w:styleId="ScheduleNoteChar">
    <w:name w:val="Schedule Note Char"/>
    <w:basedOn w:val="DefaultParagraphFont"/>
    <w:link w:val="ScheduleNote"/>
    <w:uiPriority w:val="2"/>
    <w:rsid w:val="00E6415A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C430-90B4-42E3-928C-FE43225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02:12:00Z</dcterms:created>
  <dcterms:modified xsi:type="dcterms:W3CDTF">2020-02-25T02:02:00Z</dcterms:modified>
  <cp:category/>
  <cp:contentStatus/>
  <dc:language/>
  <cp:version/>
</cp:coreProperties>
</file>